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5.91},{"date":"2020-01-22 21:00:00","value":6.48},{"date":"2020-01-22 20:00:00","value":6.75},{"date":"2020-01-22 19:00:00","value":6.17},{"date":"2020-01-22 18:00:00","value":6.76},{"date":"2020-01-22 17:00:00","value":6.68},{"date":"2020-01-22 16:00:00","value":6.58},{"date":"2020-01-22 15:00:00","value":7.17},{"date":"2020-01-22 14:00:00","value":6.89},{"date":"2020-01-22 13:00:00","value":6.69},{"date":"2020-01-22 12:00:00","value":7.07},{"date":"2020-01-22 11:00:00","value":6.98},{"date":"2020-01-22 10:00:00","value":7.17},{"date":"2020-01-22 09:00:00","value":6.89},{"date":"2020-01-22 08:00:00","value":5.97},{"date":"2020-01-22 07:00:00","value":5.24},{"date":"2020-01-22 06:00:00","value":5.28},{"date":"2020-01-22 05:00:00","value":5.75},{"date":"2020-01-22 04:00:00","value":5.72},{"date":"2020-01-22 03:00:00","value":5.79},{"date":"2020-01-22 02:00:00","value":5.83},{"date":"2020-01-22 01:00:00","value":5.81},{"date":"2020-01-22 00:00:00","value":5.89},{"date":"2020-01-21 23:00:00","value":6.17},{"date":"2020-01-21 22:00:00","value":6.49},{"date":"2020-01-21 21:00:00","value":7.02},{"date":"2020-01-21 20:00:00","value":7.14},{"date":"2020-01-21 19:00:00","value":6.6},{"date":"2020-01-21 18:00:00","value":8.14},{"date":"2020-01-21 17:00:00","value":7.38},{"date":"2020-01-21 16:00:00","value":6.61},{"date":"2020-01-21 15:00:00","value":5.61},{"date":"2020-01-21 14:00:00","value":5.47},{"date":"2020-01-21 13:00:00","value":4.72},{"date":"2020-01-21 12:00:00","value":4.59},{"date":"2020-01-21 11:00:00","value":5.02},{"date":"2020-01-21 10:00:00","value":4.78},{"date":"2020-01-21 09:00:00","value":4.58},{"date":"2020-01-21 08:00:00","value":4.12},{"date":"2020-01-21 07:00:00","value":4.04},{"date":"2020-01-21 06:00:00","value":3.48},{"date":"2020-01-21 05:00:00","value":2.83},{"date":"2020-01-21 04:00:00","value":2.65},{"date":"2020-01-21 03:00:00","value":1.78},{"date":"2020-01-21 02:00:00","value":2.9},{"date":"2020-01-21 01:00:00","value":3.18},{"date":"2020-01-21 00:00:00","value":2.43},{"date":"2020-01-20 23:00:00","value":2.67},{"date":"2020-01-20 22:00:00","value":2.63},{"date":"2020-01-20 21:00:00","value":2.72},{"date":"2020-01-20 20:00:00","value":2.84},{"date":"2020-01-20 19:00:00","value":2.95},{"date":"2020-01-20 18:00:00","value":3.28},{"date":"2020-01-20 17:00:00","value":3.81},{"date":"2020-01-20 16:00:00","value":4.33},{"date":"2020-01-20 15:00:00","value":3.03},{"date":"2020-01-20 14:00:00","value":2.89},{"date":"2020-01-20 13:00:00","value":3.33},{"date":"2020-01-20 12:00:00","value":3.59},{"date":"2020-01-20 11:00:00","value":4.33},{"date":"2020-01-20 10:00:00","value":0.68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1.11},{"date":"2020-01-20 02:00:00","value":0.34},{"date":"2020-01-20 01:00:00","value":0.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